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0E" w:rsidRPr="00FB743C" w:rsidRDefault="00F44DF7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8C165A" w:rsidRDefault="00C27A0E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</w:pP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0B4EC3">
        <w:rPr>
          <w:rFonts w:ascii="Times New Roman" w:hAnsi="Times New Roman" w:cs="Times New Roman"/>
          <w:b/>
          <w:sz w:val="24"/>
          <w:szCs w:val="24"/>
          <w:lang w:val="sr-Cyrl-RS"/>
        </w:rPr>
        <w:t>6548</w:t>
      </w:r>
    </w:p>
    <w:p w:rsidR="00C27A0E" w:rsidRPr="00FB743C" w:rsidRDefault="00C27A0E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0B4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  <w:t>17</w:t>
      </w:r>
      <w:r w:rsidR="008C1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  <w:t>.10</w:t>
      </w:r>
      <w:r w:rsidR="0018125C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E230A6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3</w:t>
      </w:r>
      <w:r w:rsidR="00073750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Default="003F62B0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    </w:t>
      </w:r>
      <w:r w:rsidR="00C27A0E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C27A0E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C27A0E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C27A0E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њ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C27A0E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е</w:t>
      </w:r>
    </w:p>
    <w:p w:rsidR="00FB743C" w:rsidRPr="00FB743C" w:rsidRDefault="00FB743C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FD2529" w:rsidRPr="00FB743C" w:rsidRDefault="00FD2529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8724C9" w:rsidRDefault="00193434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FB743C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FB743C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FB743C">
        <w:rPr>
          <w:rFonts w:ascii="Times New Roman" w:hAnsi="Times New Roman" w:cs="Times New Roman"/>
          <w:sz w:val="24"/>
          <w:szCs w:val="24"/>
        </w:rPr>
        <w:t>.</w:t>
      </w:r>
      <w:r w:rsidR="00777630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FB743C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FB743C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4D788E" w:rsidRPr="00FB743C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4D788E" w:rsidRPr="00FB743C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FB743C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FB743C">
        <w:rPr>
          <w:rFonts w:ascii="Times New Roman" w:hAnsi="Times New Roman" w:cs="Times New Roman"/>
          <w:sz w:val="24"/>
          <w:szCs w:val="24"/>
        </w:rPr>
        <w:t>6</w:t>
      </w:r>
      <w:r w:rsidR="00F82B9B" w:rsidRPr="00FB743C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4D788E" w:rsidRPr="00FB743C">
        <w:rPr>
          <w:rFonts w:ascii="Times New Roman" w:hAnsi="Times New Roman" w:cs="Times New Roman"/>
          <w:sz w:val="24"/>
          <w:szCs w:val="24"/>
        </w:rPr>
        <w:t xml:space="preserve"> </w:t>
      </w:r>
      <w:r w:rsidR="00FB743C" w:rsidRPr="00FB743C">
        <w:rPr>
          <w:rFonts w:ascii="Times New Roman" w:hAnsi="Times New Roman" w:cs="Times New Roman"/>
          <w:sz w:val="24"/>
          <w:szCs w:val="24"/>
        </w:rPr>
        <w:t>-</w:t>
      </w:r>
      <w:r w:rsidR="004D788E" w:rsidRPr="00FB743C">
        <w:rPr>
          <w:rFonts w:ascii="Times New Roman" w:hAnsi="Times New Roman" w:cs="Times New Roman"/>
          <w:sz w:val="24"/>
          <w:szCs w:val="24"/>
        </w:rPr>
        <w:t xml:space="preserve"> </w:t>
      </w:r>
      <w:r w:rsidR="004D788E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4D788E" w:rsidRPr="00FB743C">
        <w:rPr>
          <w:rFonts w:ascii="Times New Roman" w:hAnsi="Times New Roman" w:cs="Times New Roman"/>
          <w:sz w:val="24"/>
          <w:szCs w:val="24"/>
        </w:rPr>
        <w:t>I</w:t>
      </w:r>
      <w:r w:rsidR="00777630" w:rsidRPr="00FB743C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FB743C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FB743C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FB743C" w:rsidRPr="00FB743C">
        <w:rPr>
          <w:rFonts w:ascii="Times New Roman" w:hAnsi="Times New Roman" w:cs="Times New Roman"/>
          <w:sz w:val="24"/>
          <w:szCs w:val="24"/>
        </w:rPr>
        <w:t>64</w:t>
      </w:r>
      <w:r w:rsidR="00AB37EA" w:rsidRPr="00FB743C">
        <w:rPr>
          <w:rFonts w:ascii="Times New Roman" w:hAnsi="Times New Roman" w:cs="Times New Roman"/>
          <w:sz w:val="24"/>
          <w:szCs w:val="24"/>
        </w:rPr>
        <w:t>/</w:t>
      </w:r>
      <w:r w:rsidR="00AB37EA" w:rsidRPr="00FB743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FB743C">
        <w:rPr>
          <w:rFonts w:ascii="Times New Roman" w:hAnsi="Times New Roman" w:cs="Times New Roman"/>
          <w:sz w:val="24"/>
          <w:szCs w:val="24"/>
        </w:rPr>
        <w:t>2</w:t>
      </w:r>
      <w:r w:rsidR="00FB743C" w:rsidRPr="00FB743C">
        <w:rPr>
          <w:rFonts w:ascii="Times New Roman" w:hAnsi="Times New Roman" w:cs="Times New Roman"/>
          <w:sz w:val="24"/>
          <w:szCs w:val="24"/>
        </w:rPr>
        <w:t>3</w:t>
      </w:r>
      <w:r w:rsidR="00AB37EA" w:rsidRPr="00FB743C">
        <w:rPr>
          <w:rFonts w:ascii="Times New Roman" w:hAnsi="Times New Roman" w:cs="Times New Roman"/>
          <w:sz w:val="24"/>
          <w:szCs w:val="24"/>
        </w:rPr>
        <w:t>-02</w:t>
      </w:r>
      <w:r w:rsidR="00AB37EA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FB743C" w:rsidRPr="00FB743C">
        <w:rPr>
          <w:rFonts w:ascii="Times New Roman" w:hAnsi="Times New Roman" w:cs="Times New Roman"/>
          <w:sz w:val="24"/>
          <w:szCs w:val="24"/>
        </w:rPr>
        <w:t>23.06.2023</w:t>
      </w:r>
      <w:r w:rsidR="00AB37EA" w:rsidRPr="00FB743C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FB743C" w:rsidRPr="00FB743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F62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62B0" w:rsidRPr="003F62B0">
        <w:rPr>
          <w:rFonts w:ascii="Times New Roman" w:hAnsi="Times New Roman" w:cs="Times New Roman"/>
          <w:sz w:val="24"/>
          <w:szCs w:val="24"/>
        </w:rPr>
        <w:t>Инструкције Министарства здравља Републике Србије бр.120-01-151/2020-02 од 31.08.2023 године,</w:t>
      </w:r>
      <w:r w:rsidR="003F62B0" w:rsidRPr="00E06B77">
        <w:rPr>
          <w:rFonts w:ascii="Times New Roman" w:hAnsi="Times New Roman" w:cs="Times New Roman"/>
        </w:rPr>
        <w:t xml:space="preserve"> </w:t>
      </w:r>
      <w:r w:rsidR="00EC0400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као </w:t>
      </w:r>
      <w:r w:rsidR="004412F9" w:rsidRPr="00FB743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FB743C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FB743C">
        <w:rPr>
          <w:rFonts w:ascii="Times New Roman" w:hAnsi="Times New Roman" w:cs="Times New Roman"/>
          <w:sz w:val="24"/>
          <w:szCs w:val="24"/>
        </w:rPr>
        <w:t>-</w:t>
      </w:r>
      <w:r w:rsidR="000B4EC3">
        <w:rPr>
          <w:rFonts w:ascii="Times New Roman" w:hAnsi="Times New Roman" w:cs="Times New Roman"/>
          <w:sz w:val="24"/>
          <w:szCs w:val="24"/>
          <w:lang w:val="sr-Cyrl-RS"/>
        </w:rPr>
        <w:t>6547</w:t>
      </w:r>
      <w:r w:rsidR="00D42C13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0B4EC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17</w:t>
      </w:r>
      <w:r w:rsidR="008C165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.10</w:t>
      </w:r>
      <w:r w:rsidR="00E230A6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3</w:t>
      </w:r>
      <w:r w:rsidR="00D76F95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8C6A7F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303ACB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FB743C" w:rsidRPr="00FB743C" w:rsidRDefault="00FB743C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800F23" w:rsidRDefault="00C27A0E" w:rsidP="00571990">
      <w:pPr>
        <w:shd w:val="clear" w:color="auto" w:fill="FFFFFF"/>
        <w:spacing w:after="0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</w:pPr>
      <w:r w:rsidRPr="00FB743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C73AF5" w:rsidRPr="00FB743C" w:rsidRDefault="00C73AF5" w:rsidP="00571990">
      <w:pPr>
        <w:shd w:val="clear" w:color="auto" w:fill="FFFFFF"/>
        <w:spacing w:after="0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</w:p>
    <w:p w:rsidR="001920B8" w:rsidRPr="004D5858" w:rsidRDefault="001920B8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FB743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време, због повећаног обима</w:t>
      </w:r>
      <w:r w:rsidR="00D84B80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посла  за период </w:t>
      </w:r>
      <w:r w:rsidR="00D84B80" w:rsidRPr="0072245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јдуже до </w:t>
      </w:r>
      <w:r w:rsidR="004D5858" w:rsidRPr="0072245C">
        <w:rPr>
          <w:rFonts w:ascii="Times New Roman" w:hAnsi="Times New Roman" w:cs="Times New Roman"/>
          <w:b/>
          <w:sz w:val="24"/>
          <w:szCs w:val="24"/>
          <w:lang w:val="sr-Cyrl-RS"/>
        </w:rPr>
        <w:t>30.</w:t>
      </w:r>
      <w:r w:rsidR="00010BD4" w:rsidRPr="0072245C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4D5858" w:rsidRPr="0072245C">
        <w:rPr>
          <w:rFonts w:ascii="Times New Roman" w:hAnsi="Times New Roman" w:cs="Times New Roman"/>
          <w:b/>
          <w:sz w:val="24"/>
          <w:szCs w:val="24"/>
          <w:lang w:val="sr-Cyrl-RS"/>
        </w:rPr>
        <w:t>.2023.године</w:t>
      </w:r>
      <w:r w:rsidR="004D58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D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5858" w:rsidRPr="0007432C">
        <w:rPr>
          <w:rFonts w:ascii="Times New Roman" w:hAnsi="Times New Roman" w:cs="Times New Roman"/>
          <w:sz w:val="24"/>
          <w:szCs w:val="24"/>
          <w:lang w:val="sr-Cyrl-CS"/>
        </w:rPr>
        <w:t>са пуним радним временом</w:t>
      </w:r>
      <w:r w:rsidR="000B4EC3">
        <w:rPr>
          <w:rFonts w:ascii="Times New Roman" w:hAnsi="Times New Roman" w:cs="Times New Roman"/>
          <w:sz w:val="24"/>
          <w:szCs w:val="24"/>
          <w:lang w:val="sr-Cyrl-CS"/>
        </w:rPr>
        <w:t>, и то за следећа радна места;</w:t>
      </w:r>
    </w:p>
    <w:p w:rsidR="004D5858" w:rsidRPr="001F7CB8" w:rsidRDefault="004D5858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</w:t>
      </w:r>
    </w:p>
    <w:p w:rsidR="00F9762E" w:rsidRPr="005F300C" w:rsidRDefault="00F9762E" w:rsidP="00571990">
      <w:pPr>
        <w:pStyle w:val="ListParagraph"/>
        <w:numPr>
          <w:ilvl w:val="0"/>
          <w:numId w:val="28"/>
        </w:numPr>
        <w:tabs>
          <w:tab w:val="left" w:pos="142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743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дицинска сестра техничар </w:t>
      </w:r>
      <w:r w:rsidR="00E1092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осталим болничким одељењима, </w:t>
      </w:r>
      <w:r w:rsidRPr="00E10926">
        <w:rPr>
          <w:rFonts w:ascii="Times New Roman" w:hAnsi="Times New Roman" w:cs="Times New Roman"/>
          <w:b/>
          <w:sz w:val="24"/>
          <w:szCs w:val="24"/>
          <w:lang w:val="sr-Cyrl-CS"/>
        </w:rPr>
        <w:t>1 (један) извршилац</w:t>
      </w:r>
      <w:r w:rsidR="002A60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7432C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Pr="003F62B0">
        <w:rPr>
          <w:rFonts w:ascii="Times New Roman" w:hAnsi="Times New Roman" w:cs="Times New Roman"/>
          <w:b/>
          <w:sz w:val="24"/>
          <w:szCs w:val="24"/>
          <w:lang w:val="sr-Cyrl-CS"/>
        </w:rPr>
        <w:t>Служби за педијатрију</w:t>
      </w:r>
      <w:r w:rsidRPr="0007432C">
        <w:rPr>
          <w:rFonts w:ascii="Times New Roman" w:hAnsi="Times New Roman" w:cs="Times New Roman"/>
          <w:sz w:val="24"/>
          <w:szCs w:val="24"/>
          <w:lang w:val="sr-Cyrl-CS"/>
        </w:rPr>
        <w:t xml:space="preserve"> ОЈ Општа болница Здравственог центра Врање;</w:t>
      </w:r>
    </w:p>
    <w:p w:rsidR="00F9762E" w:rsidRPr="00E01D1F" w:rsidRDefault="00F9762E" w:rsidP="00571990">
      <w:pPr>
        <w:pStyle w:val="ListParagraph"/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E01D1F">
        <w:rPr>
          <w:rFonts w:ascii="Times New Roman" w:hAnsi="Times New Roman" w:cs="Times New Roman"/>
          <w:b/>
          <w:sz w:val="24"/>
          <w:szCs w:val="24"/>
          <w:u w:val="single"/>
        </w:rPr>
        <w:t>Услови</w:t>
      </w:r>
      <w:r w:rsidRPr="00E01D1F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E01D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E01D1F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F9762E" w:rsidRDefault="00F9762E" w:rsidP="00571990">
      <w:pPr>
        <w:pStyle w:val="ListParagraph"/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E01D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E01D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прем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авилнику о </w:t>
      </w:r>
      <w:r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рганизацији  и  систематизацији послова </w:t>
      </w:r>
      <w:r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члан 28. тачк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.10.11.</w:t>
      </w:r>
      <w:r w:rsidR="005719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.</w:t>
      </w:r>
    </w:p>
    <w:p w:rsidR="002A60C5" w:rsidRPr="00E01D1F" w:rsidRDefault="002A60C5" w:rsidP="00571990">
      <w:pPr>
        <w:pStyle w:val="ListParagraph"/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</w:p>
    <w:p w:rsidR="00FA18FF" w:rsidRDefault="00FA18FF" w:rsidP="00571990">
      <w:pPr>
        <w:pStyle w:val="ListParagraph"/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40" w:lineRule="auto"/>
        <w:ind w:right="32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43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дицинска сестра техничар </w:t>
      </w:r>
      <w:r w:rsidR="00522DD6">
        <w:rPr>
          <w:rFonts w:ascii="Times New Roman" w:hAnsi="Times New Roman" w:cs="Times New Roman"/>
          <w:b/>
          <w:sz w:val="24"/>
          <w:szCs w:val="24"/>
          <w:lang w:val="sr-Cyrl-CS"/>
        </w:rPr>
        <w:t>у интензивној нези</w:t>
      </w:r>
      <w:r w:rsidRPr="000743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522DD6" w:rsidRPr="00E10926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E1092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</w:t>
      </w:r>
      <w:r w:rsidR="00522DD6" w:rsidRPr="00E10926">
        <w:rPr>
          <w:rFonts w:ascii="Times New Roman" w:hAnsi="Times New Roman" w:cs="Times New Roman"/>
          <w:b/>
          <w:sz w:val="24"/>
          <w:szCs w:val="24"/>
          <w:lang w:val="sr-Cyrl-CS"/>
        </w:rPr>
        <w:t>два</w:t>
      </w:r>
      <w:r w:rsidRPr="00E10926">
        <w:rPr>
          <w:rFonts w:ascii="Times New Roman" w:hAnsi="Times New Roman" w:cs="Times New Roman"/>
          <w:b/>
          <w:sz w:val="24"/>
          <w:szCs w:val="24"/>
          <w:lang w:val="sr-Cyrl-CS"/>
        </w:rPr>
        <w:t>) извршиоца</w:t>
      </w:r>
      <w:r w:rsidR="002A60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7432C">
        <w:rPr>
          <w:rFonts w:ascii="Times New Roman" w:hAnsi="Times New Roman" w:cs="Times New Roman"/>
          <w:sz w:val="24"/>
          <w:szCs w:val="24"/>
          <w:lang w:val="sr-Cyrl-CS"/>
        </w:rPr>
        <w:t xml:space="preserve"> у Служби за </w:t>
      </w:r>
      <w:r w:rsidR="00522DD6">
        <w:rPr>
          <w:rFonts w:ascii="Times New Roman" w:hAnsi="Times New Roman" w:cs="Times New Roman"/>
          <w:sz w:val="24"/>
          <w:szCs w:val="24"/>
          <w:lang w:val="sr-Cyrl-CS"/>
        </w:rPr>
        <w:t>анестезиологију са реаниматологијом</w:t>
      </w:r>
      <w:r w:rsidRPr="0007432C">
        <w:rPr>
          <w:rFonts w:ascii="Times New Roman" w:hAnsi="Times New Roman" w:cs="Times New Roman"/>
          <w:sz w:val="24"/>
          <w:szCs w:val="24"/>
          <w:lang w:val="sr-Cyrl-CS"/>
        </w:rPr>
        <w:t xml:space="preserve"> ОЈ Општа болница Здравственог центра Врање;</w:t>
      </w:r>
    </w:p>
    <w:p w:rsidR="00FA18FF" w:rsidRPr="00E01D1F" w:rsidRDefault="00FA18FF" w:rsidP="00571990">
      <w:pPr>
        <w:pStyle w:val="ListParagraph"/>
        <w:shd w:val="clear" w:color="auto" w:fill="FFFFFF"/>
        <w:tabs>
          <w:tab w:val="left" w:pos="142"/>
        </w:tabs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1D1F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E01D1F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>:</w:t>
      </w:r>
      <w:r w:rsidRPr="00E01D1F">
        <w:rPr>
          <w:rFonts w:ascii="Times New Roman" w:hAnsi="Times New Roman" w:cs="Times New Roman"/>
          <w:sz w:val="24"/>
          <w:szCs w:val="24"/>
        </w:rPr>
        <w:t xml:space="preserve"> IV степен</w:t>
      </w:r>
      <w:r w:rsidRPr="00E01D1F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спреме – завршена </w:t>
      </w:r>
      <w:r w:rsidRPr="00E01D1F">
        <w:rPr>
          <w:rFonts w:ascii="Times New Roman" w:hAnsi="Times New Roman" w:cs="Times New Roman"/>
          <w:sz w:val="24"/>
          <w:szCs w:val="24"/>
        </w:rPr>
        <w:t>мед</w:t>
      </w:r>
      <w:r w:rsidRPr="00E01D1F">
        <w:rPr>
          <w:rFonts w:ascii="Times New Roman" w:hAnsi="Times New Roman" w:cs="Times New Roman"/>
          <w:sz w:val="24"/>
          <w:szCs w:val="24"/>
          <w:lang w:val="sr-Cyrl-CS"/>
        </w:rPr>
        <w:t xml:space="preserve">ицинска </w:t>
      </w:r>
      <w:r w:rsidRPr="00E01D1F">
        <w:rPr>
          <w:rFonts w:ascii="Times New Roman" w:hAnsi="Times New Roman" w:cs="Times New Roman"/>
          <w:sz w:val="24"/>
          <w:szCs w:val="24"/>
        </w:rPr>
        <w:t>школа</w:t>
      </w:r>
      <w:r w:rsidRPr="00E01D1F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E01D1F">
        <w:rPr>
          <w:rFonts w:ascii="Times New Roman" w:hAnsi="Times New Roman" w:cs="Times New Roman"/>
          <w:sz w:val="24"/>
          <w:szCs w:val="24"/>
        </w:rPr>
        <w:t xml:space="preserve"> положен стручни испит</w:t>
      </w:r>
      <w:r w:rsidRPr="00E01D1F">
        <w:rPr>
          <w:rFonts w:ascii="Times New Roman" w:hAnsi="Times New Roman" w:cs="Times New Roman"/>
          <w:sz w:val="24"/>
          <w:szCs w:val="24"/>
          <w:lang w:val="sr-Cyrl-CS"/>
        </w:rPr>
        <w:t xml:space="preserve">, лиценца, </w:t>
      </w:r>
      <w:r w:rsidRPr="00E01D1F">
        <w:rPr>
          <w:rFonts w:ascii="Times New Roman" w:hAnsi="Times New Roman" w:cs="Times New Roman"/>
          <w:sz w:val="24"/>
          <w:szCs w:val="24"/>
          <w:lang w:val="ru-RU"/>
        </w:rPr>
        <w:t>најмање 6 месеци радног искуства у наведеном звању</w:t>
      </w:r>
    </w:p>
    <w:p w:rsidR="00FA18FF" w:rsidRDefault="00FA18FF" w:rsidP="00571990">
      <w:pPr>
        <w:pStyle w:val="ListParagraph"/>
        <w:shd w:val="clear" w:color="auto" w:fill="FFFFFF"/>
        <w:tabs>
          <w:tab w:val="left" w:pos="142"/>
        </w:tabs>
        <w:spacing w:after="0" w:line="240" w:lineRule="auto"/>
        <w:ind w:right="32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E01D1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пис послова</w:t>
      </w:r>
      <w:r w:rsidRPr="00E01D1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:</w:t>
      </w:r>
      <w:r w:rsidRPr="00E01D1F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E01D1F">
        <w:rPr>
          <w:rFonts w:ascii="Times New Roman" w:hAnsi="Times New Roman" w:cs="Times New Roman"/>
          <w:bCs/>
          <w:iCs/>
          <w:sz w:val="24"/>
          <w:szCs w:val="24"/>
        </w:rPr>
        <w:t>према</w:t>
      </w:r>
      <w:r w:rsidRPr="00E01D1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авилнику о </w:t>
      </w:r>
      <w:r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рганизацији  и  систематизацији послова </w:t>
      </w:r>
      <w:r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</w:t>
      </w:r>
      <w:r w:rsidRPr="00E01D1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члан 28. тачка 2.</w:t>
      </w:r>
      <w:r w:rsidR="00522DD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18</w:t>
      </w:r>
      <w:r w:rsidRPr="00E01D1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.</w:t>
      </w:r>
      <w:r w:rsidRPr="00E01D1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522DD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2</w:t>
      </w:r>
      <w:r w:rsidRPr="00E01D1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. Секундарна здравствена заштита:</w:t>
      </w:r>
    </w:p>
    <w:p w:rsidR="00571990" w:rsidRDefault="00571990" w:rsidP="00571990">
      <w:pPr>
        <w:pStyle w:val="ListParagraph"/>
        <w:shd w:val="clear" w:color="auto" w:fill="FFFFFF"/>
        <w:tabs>
          <w:tab w:val="left" w:pos="142"/>
        </w:tabs>
        <w:spacing w:after="0" w:line="240" w:lineRule="auto"/>
        <w:ind w:right="32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:rsidR="00571990" w:rsidRPr="00F9762E" w:rsidRDefault="00571990" w:rsidP="00571990">
      <w:pPr>
        <w:pStyle w:val="ListParagraph"/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40" w:lineRule="auto"/>
        <w:ind w:right="32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762E">
        <w:rPr>
          <w:rFonts w:ascii="Times New Roman" w:hAnsi="Times New Roman" w:cs="Times New Roman"/>
          <w:b/>
          <w:sz w:val="24"/>
          <w:szCs w:val="24"/>
          <w:lang w:val="sr-Cyrl-CS"/>
        </w:rPr>
        <w:t>Медицинска сестра/техничар у хемодијализи</w:t>
      </w:r>
      <w:r w:rsidRPr="00E10926">
        <w:rPr>
          <w:rFonts w:ascii="Times New Roman" w:hAnsi="Times New Roman" w:cs="Times New Roman"/>
          <w:b/>
          <w:sz w:val="24"/>
          <w:szCs w:val="24"/>
          <w:lang w:val="sr-Cyrl-CS"/>
        </w:rPr>
        <w:t>, 1 (један) извршилац,</w:t>
      </w:r>
      <w:r w:rsidRPr="00F9762E">
        <w:rPr>
          <w:rFonts w:ascii="Times New Roman" w:hAnsi="Times New Roman" w:cs="Times New Roman"/>
          <w:sz w:val="24"/>
          <w:szCs w:val="24"/>
          <w:lang w:val="sr-Cyrl-CS"/>
        </w:rPr>
        <w:t xml:space="preserve"> у Дневној болници за нефрологију са хемодијализом ОЈ Општа болница Здравственог центра Врање.</w:t>
      </w:r>
    </w:p>
    <w:p w:rsidR="00571990" w:rsidRPr="00F9762E" w:rsidRDefault="00571990" w:rsidP="00571990">
      <w:pPr>
        <w:shd w:val="clear" w:color="auto" w:fill="FFFFFF"/>
        <w:tabs>
          <w:tab w:val="left" w:pos="142"/>
        </w:tabs>
        <w:spacing w:after="0" w:line="240" w:lineRule="auto"/>
        <w:ind w:left="720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762E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F9762E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>:</w:t>
      </w:r>
      <w:r w:rsidRPr="00F9762E">
        <w:rPr>
          <w:rFonts w:ascii="Times New Roman" w:hAnsi="Times New Roman" w:cs="Times New Roman"/>
          <w:sz w:val="24"/>
          <w:szCs w:val="24"/>
        </w:rPr>
        <w:t xml:space="preserve"> IV степен</w:t>
      </w:r>
      <w:r w:rsidRPr="00F9762E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спреме – завршена </w:t>
      </w:r>
      <w:r w:rsidRPr="00F9762E">
        <w:rPr>
          <w:rFonts w:ascii="Times New Roman" w:hAnsi="Times New Roman" w:cs="Times New Roman"/>
          <w:sz w:val="24"/>
          <w:szCs w:val="24"/>
        </w:rPr>
        <w:t>мед</w:t>
      </w:r>
      <w:r w:rsidRPr="00F9762E">
        <w:rPr>
          <w:rFonts w:ascii="Times New Roman" w:hAnsi="Times New Roman" w:cs="Times New Roman"/>
          <w:sz w:val="24"/>
          <w:szCs w:val="24"/>
          <w:lang w:val="sr-Cyrl-CS"/>
        </w:rPr>
        <w:t xml:space="preserve">ицинска </w:t>
      </w:r>
      <w:r w:rsidRPr="00F9762E">
        <w:rPr>
          <w:rFonts w:ascii="Times New Roman" w:hAnsi="Times New Roman" w:cs="Times New Roman"/>
          <w:sz w:val="24"/>
          <w:szCs w:val="24"/>
        </w:rPr>
        <w:t>школа</w:t>
      </w:r>
      <w:r w:rsidRPr="00F9762E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F9762E">
        <w:rPr>
          <w:rFonts w:ascii="Times New Roman" w:hAnsi="Times New Roman" w:cs="Times New Roman"/>
          <w:sz w:val="24"/>
          <w:szCs w:val="24"/>
        </w:rPr>
        <w:t xml:space="preserve"> положен стручни испит</w:t>
      </w:r>
      <w:r w:rsidRPr="00F9762E">
        <w:rPr>
          <w:rFonts w:ascii="Times New Roman" w:hAnsi="Times New Roman" w:cs="Times New Roman"/>
          <w:sz w:val="24"/>
          <w:szCs w:val="24"/>
          <w:lang w:val="sr-Cyrl-CS"/>
        </w:rPr>
        <w:t xml:space="preserve">, лиценца, </w:t>
      </w:r>
      <w:r w:rsidRPr="00F9762E">
        <w:rPr>
          <w:rFonts w:ascii="Times New Roman" w:hAnsi="Times New Roman" w:cs="Times New Roman"/>
          <w:sz w:val="24"/>
          <w:szCs w:val="24"/>
          <w:lang w:val="ru-RU"/>
        </w:rPr>
        <w:t>најмање 6 месеци радног искуства у наведеном звању</w:t>
      </w:r>
    </w:p>
    <w:p w:rsidR="00571990" w:rsidRDefault="00571990" w:rsidP="00571990">
      <w:pPr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F976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пис послова</w:t>
      </w:r>
      <w:r w:rsidRPr="00F9762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:</w:t>
      </w:r>
      <w:r w:rsidRPr="00F9762E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F9762E">
        <w:rPr>
          <w:rFonts w:ascii="Times New Roman" w:hAnsi="Times New Roman" w:cs="Times New Roman"/>
          <w:bCs/>
          <w:iCs/>
          <w:sz w:val="24"/>
          <w:szCs w:val="24"/>
        </w:rPr>
        <w:t>према</w:t>
      </w:r>
      <w:r w:rsidRPr="00F9762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П</w:t>
      </w:r>
      <w:r w:rsidRPr="00F9762E">
        <w:rPr>
          <w:rFonts w:ascii="Times New Roman" w:hAnsi="Times New Roman" w:cs="Times New Roman"/>
          <w:bCs/>
          <w:iCs/>
          <w:sz w:val="24"/>
          <w:szCs w:val="24"/>
        </w:rPr>
        <w:t>равилник</w:t>
      </w:r>
      <w:r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у</w:t>
      </w:r>
      <w:r w:rsidRPr="00F9762E">
        <w:rPr>
          <w:rFonts w:ascii="Times New Roman" w:hAnsi="Times New Roman" w:cs="Times New Roman"/>
          <w:bCs/>
          <w:iCs/>
          <w:sz w:val="24"/>
          <w:szCs w:val="24"/>
        </w:rPr>
        <w:t xml:space="preserve"> о организацији  и  систематизацији послова </w:t>
      </w:r>
      <w:r w:rsidRPr="00F9762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Здравственог центра Врање члан 28. тачка 2.20.4. Секундарна здравствена заштита.</w:t>
      </w:r>
    </w:p>
    <w:p w:rsidR="00571990" w:rsidRDefault="00571990" w:rsidP="00571990">
      <w:pPr>
        <w:pStyle w:val="ListParagraph"/>
        <w:shd w:val="clear" w:color="auto" w:fill="FFFFFF"/>
        <w:tabs>
          <w:tab w:val="left" w:pos="142"/>
        </w:tabs>
        <w:spacing w:after="0" w:line="240" w:lineRule="auto"/>
        <w:ind w:right="32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:rsidR="002A60C5" w:rsidRPr="002A60C5" w:rsidRDefault="002A60C5" w:rsidP="0057199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2A60C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Лабораторијски техничар  – 1 (један)</w:t>
      </w:r>
      <w:r w:rsidRPr="002A60C5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2A60C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извршилац</w:t>
      </w:r>
      <w:r w:rsidRPr="002A60C5">
        <w:rPr>
          <w:rFonts w:ascii="Times New Roman" w:hAnsi="Times New Roman" w:cs="Times New Roman"/>
          <w:sz w:val="24"/>
          <w:szCs w:val="24"/>
          <w:lang w:val="sr-Cyrl-CS" w:eastAsia="sr-Latn-CS"/>
        </w:rPr>
        <w:t>, у Служби за клиничко-биохемијску лабораторијску дијагностику ОЈ Општа болница Здравственог центра Врање</w:t>
      </w:r>
      <w:r w:rsidR="00571990">
        <w:rPr>
          <w:rFonts w:ascii="Times New Roman" w:hAnsi="Times New Roman" w:cs="Times New Roman"/>
          <w:sz w:val="24"/>
          <w:szCs w:val="24"/>
          <w:lang w:val="sr-Cyrl-CS" w:eastAsia="sr-Latn-CS"/>
        </w:rPr>
        <w:t>;</w:t>
      </w:r>
      <w:r w:rsidRPr="002A60C5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 </w:t>
      </w:r>
    </w:p>
    <w:p w:rsidR="002A60C5" w:rsidRPr="006837A4" w:rsidRDefault="002A60C5" w:rsidP="00571990">
      <w:pPr>
        <w:pStyle w:val="ListParagraph"/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6837A4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6837A4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IV степен стручне спреме, 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средња медицинска школа,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лиценца или 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ешењ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 упису у именик одговарајуће Коморе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2A60C5" w:rsidRDefault="002A60C5" w:rsidP="00571990">
      <w:pPr>
        <w:pStyle w:val="ListParagraph"/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lastRenderedPageBreak/>
        <w:t>Опис послова:</w:t>
      </w: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ема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авилник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у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 организацији  и  систематизацији послова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2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17.6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Секундарна здравствена заштита.</w:t>
      </w:r>
    </w:p>
    <w:p w:rsidR="00CF3053" w:rsidRDefault="00CF3053" w:rsidP="00571990">
      <w:pPr>
        <w:pStyle w:val="ListParagraph"/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</w:p>
    <w:p w:rsidR="00CF3053" w:rsidRPr="002A60C5" w:rsidRDefault="00CF3053" w:rsidP="0057199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2A60C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Лабораторијски техничар  – 1 (један)</w:t>
      </w:r>
      <w:r w:rsidRPr="002A60C5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2A60C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извршилац</w:t>
      </w:r>
      <w:r w:rsidRPr="002A60C5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у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Одељењу болничке банке крви </w:t>
      </w:r>
      <w:r w:rsidRPr="002A60C5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Ј Општа болница Здравственог центра Врање,  </w:t>
      </w:r>
    </w:p>
    <w:p w:rsidR="00CF3053" w:rsidRPr="006837A4" w:rsidRDefault="00CF3053" w:rsidP="00571990">
      <w:pPr>
        <w:pStyle w:val="ListParagraph"/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6837A4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6837A4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IV степен стручне спреме, 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вршена </w:t>
      </w:r>
      <w:bookmarkStart w:id="0" w:name="_GoBack"/>
      <w:bookmarkEnd w:id="0"/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а медицинска школа,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лиценца или 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ешењ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 упису у именик одговарајуће Коморе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CF3053" w:rsidRDefault="00CF3053" w:rsidP="00571990">
      <w:pPr>
        <w:pStyle w:val="ListParagraph"/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ема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авилник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у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 организацији  и  систематизацији послова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2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1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4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7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Секундарна здравствена заштита.</w:t>
      </w:r>
    </w:p>
    <w:p w:rsidR="00C73AF5" w:rsidRPr="003F62B0" w:rsidRDefault="00C73AF5" w:rsidP="00571990">
      <w:pPr>
        <w:pStyle w:val="ListParagraph"/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</w:p>
    <w:p w:rsidR="00C73AF5" w:rsidRPr="00C73AF5" w:rsidRDefault="00C73AF5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C73A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C73A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C73AF5" w:rsidRPr="00C73AF5" w:rsidRDefault="00C73AF5" w:rsidP="0057199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45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Пријаву на оглас са кратком пословном биографијом, адресом и контакт телефоном </w:t>
      </w:r>
    </w:p>
    <w:p w:rsidR="00C73AF5" w:rsidRPr="00C73AF5" w:rsidRDefault="00C73AF5" w:rsidP="0057199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45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у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C73AF5" w:rsidRPr="00C73AF5" w:rsidRDefault="00C73AF5" w:rsidP="0057199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45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C73AF5" w:rsidRPr="00C73AF5" w:rsidRDefault="00C73AF5" w:rsidP="0057199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45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уверења о положеном стручном испиту</w:t>
      </w:r>
    </w:p>
    <w:p w:rsidR="00C73AF5" w:rsidRPr="00C73AF5" w:rsidRDefault="00C73AF5" w:rsidP="0057199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45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 или решење о издавању лиценце</w:t>
      </w:r>
    </w:p>
    <w:p w:rsidR="00C73AF5" w:rsidRPr="00C73AF5" w:rsidRDefault="00C73AF5" w:rsidP="0057199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45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оказа о промени презимена  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(уколико је презиме кандидата различито на дипломи и лиценци или на неком од приложених докумената)</w:t>
      </w:r>
    </w:p>
    <w:p w:rsidR="00D91CD8" w:rsidRPr="00FB743C" w:rsidRDefault="00D91CD8" w:rsidP="00571990">
      <w:pPr>
        <w:pStyle w:val="ListParagraph"/>
        <w:shd w:val="clear" w:color="auto" w:fill="FFFFFF"/>
        <w:spacing w:after="0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274BDF" w:rsidRPr="00FB743C" w:rsidRDefault="00274BDF" w:rsidP="00571990">
      <w:pPr>
        <w:shd w:val="clear" w:color="auto" w:fill="FFFFFF"/>
        <w:spacing w:after="0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274BDF" w:rsidRPr="00FB743C" w:rsidRDefault="00274BDF" w:rsidP="00571990">
      <w:pPr>
        <w:shd w:val="clear" w:color="auto" w:fill="FFFFFF"/>
        <w:spacing w:after="0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Рок за подношење пријава </w:t>
      </w: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sr-Latn-CS"/>
        </w:rPr>
        <w:t>8 дана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 од дана објављивања 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на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web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траници Министарства здравља Републике Србије.</w:t>
      </w:r>
    </w:p>
    <w:p w:rsidR="00274BDF" w:rsidRPr="00FB743C" w:rsidRDefault="00274BDF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андидати који се благовремено јаве на оглас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са потпуном конкурсном документацијом и који испуњавају услове огласа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274BDF" w:rsidRPr="00FB743C" w:rsidRDefault="00274BDF" w:rsidP="00571990">
      <w:pPr>
        <w:shd w:val="clear" w:color="auto" w:fill="FFFFFF"/>
        <w:spacing w:after="0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, као и  оверену документацију.</w:t>
      </w:r>
    </w:p>
    <w:p w:rsidR="00274BDF" w:rsidRPr="00FB743C" w:rsidRDefault="00274BDF" w:rsidP="00571990">
      <w:pPr>
        <w:shd w:val="clear" w:color="auto" w:fill="FFFFFF"/>
        <w:spacing w:after="0" w:line="240" w:lineRule="auto"/>
        <w:ind w:right="32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FB743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Конкурсна документација се не враћа.</w:t>
      </w:r>
    </w:p>
    <w:p w:rsidR="00274BDF" w:rsidRPr="00FB743C" w:rsidRDefault="00274BDF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274BDF" w:rsidRPr="00FB743C" w:rsidRDefault="00274BDF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Неблаговремене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и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пријаве</w:t>
      </w:r>
      <w:r w:rsidR="00010B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а недоста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цима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неће се разматрати.</w:t>
      </w:r>
    </w:p>
    <w:p w:rsidR="00274BDF" w:rsidRPr="00FB743C" w:rsidRDefault="00274BDF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274BDF" w:rsidRPr="00FB743C" w:rsidRDefault="00274BDF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FB743C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4</w:t>
      </w:r>
      <w:r w:rsidR="00FD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8</w:t>
      </w:r>
      <w:r w:rsidR="003F6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, под редним бројем: ____</w:t>
      </w: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FB7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274BDF" w:rsidRPr="00FB743C" w:rsidRDefault="00274BDF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274BDF" w:rsidRPr="00FB743C" w:rsidRDefault="00274BDF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274BDF" w:rsidRDefault="00274BDF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FB743C" w:rsidRPr="00FB743C" w:rsidRDefault="00FB743C" w:rsidP="0057199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</w:p>
    <w:p w:rsidR="00274BDF" w:rsidRPr="00FB743C" w:rsidRDefault="00274BDF" w:rsidP="00571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FB74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274BDF" w:rsidRPr="00FB743C" w:rsidRDefault="00274BDF" w:rsidP="00571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B74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Default="00274BDF" w:rsidP="00571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B74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FB743C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p w:rsidR="00FB743C" w:rsidRPr="00FB743C" w:rsidRDefault="00FB743C" w:rsidP="00571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_________________________________</w:t>
      </w:r>
    </w:p>
    <w:sectPr w:rsidR="00FB743C" w:rsidRPr="00FB743C" w:rsidSect="00516838">
      <w:footerReference w:type="default" r:id="rId8"/>
      <w:pgSz w:w="11906" w:h="16838"/>
      <w:pgMar w:top="900" w:right="1376" w:bottom="153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02" w:rsidRDefault="008D5902" w:rsidP="009D6E22">
      <w:pPr>
        <w:spacing w:after="0" w:line="240" w:lineRule="auto"/>
      </w:pPr>
      <w:r>
        <w:separator/>
      </w:r>
    </w:p>
  </w:endnote>
  <w:endnote w:type="continuationSeparator" w:id="0">
    <w:p w:rsidR="008D5902" w:rsidRDefault="008D5902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115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838" w:rsidRDefault="005168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E22" w:rsidRDefault="009D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02" w:rsidRDefault="008D5902" w:rsidP="009D6E22">
      <w:pPr>
        <w:spacing w:after="0" w:line="240" w:lineRule="auto"/>
      </w:pPr>
      <w:r>
        <w:separator/>
      </w:r>
    </w:p>
  </w:footnote>
  <w:footnote w:type="continuationSeparator" w:id="0">
    <w:p w:rsidR="008D5902" w:rsidRDefault="008D5902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760CBC"/>
    <w:multiLevelType w:val="multilevel"/>
    <w:tmpl w:val="82F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5" w15:restartNumberingAfterBreak="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027AA"/>
    <w:multiLevelType w:val="hybridMultilevel"/>
    <w:tmpl w:val="F3105ACA"/>
    <w:lvl w:ilvl="0" w:tplc="95626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2" w15:restartNumberingAfterBreak="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07D0A"/>
    <w:multiLevelType w:val="hybridMultilevel"/>
    <w:tmpl w:val="21C25508"/>
    <w:lvl w:ilvl="0" w:tplc="77428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AF2329"/>
    <w:multiLevelType w:val="multilevel"/>
    <w:tmpl w:val="1A0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0"/>
  </w:num>
  <w:num w:numId="12">
    <w:abstractNumId w:val="24"/>
  </w:num>
  <w:num w:numId="13">
    <w:abstractNumId w:val="7"/>
  </w:num>
  <w:num w:numId="14">
    <w:abstractNumId w:val="22"/>
  </w:num>
  <w:num w:numId="15">
    <w:abstractNumId w:val="6"/>
  </w:num>
  <w:num w:numId="16">
    <w:abstractNumId w:val="17"/>
  </w:num>
  <w:num w:numId="17">
    <w:abstractNumId w:val="2"/>
  </w:num>
  <w:num w:numId="18">
    <w:abstractNumId w:val="1"/>
  </w:num>
  <w:num w:numId="19">
    <w:abstractNumId w:val="4"/>
  </w:num>
  <w:num w:numId="20">
    <w:abstractNumId w:val="10"/>
  </w:num>
  <w:num w:numId="21">
    <w:abstractNumId w:val="19"/>
  </w:num>
  <w:num w:numId="22">
    <w:abstractNumId w:val="18"/>
  </w:num>
  <w:num w:numId="23">
    <w:abstractNumId w:val="1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0E"/>
    <w:rsid w:val="000017D3"/>
    <w:rsid w:val="0000235E"/>
    <w:rsid w:val="000076EC"/>
    <w:rsid w:val="00010BD4"/>
    <w:rsid w:val="00011F5B"/>
    <w:rsid w:val="000222C0"/>
    <w:rsid w:val="000225AD"/>
    <w:rsid w:val="00022989"/>
    <w:rsid w:val="000229C5"/>
    <w:rsid w:val="00022B57"/>
    <w:rsid w:val="0002351F"/>
    <w:rsid w:val="00023561"/>
    <w:rsid w:val="00024794"/>
    <w:rsid w:val="00034C0E"/>
    <w:rsid w:val="00036EDB"/>
    <w:rsid w:val="00042875"/>
    <w:rsid w:val="00050822"/>
    <w:rsid w:val="00051889"/>
    <w:rsid w:val="00054A98"/>
    <w:rsid w:val="00054D72"/>
    <w:rsid w:val="00055DB2"/>
    <w:rsid w:val="00062122"/>
    <w:rsid w:val="000642E1"/>
    <w:rsid w:val="00064CA5"/>
    <w:rsid w:val="00073750"/>
    <w:rsid w:val="00077A1F"/>
    <w:rsid w:val="00080D39"/>
    <w:rsid w:val="0009056E"/>
    <w:rsid w:val="00092B86"/>
    <w:rsid w:val="0009434B"/>
    <w:rsid w:val="000A1BF5"/>
    <w:rsid w:val="000A3C80"/>
    <w:rsid w:val="000B4EC3"/>
    <w:rsid w:val="000B62C0"/>
    <w:rsid w:val="000B7116"/>
    <w:rsid w:val="000C4C11"/>
    <w:rsid w:val="000C4EA2"/>
    <w:rsid w:val="000C6243"/>
    <w:rsid w:val="000D0743"/>
    <w:rsid w:val="000E0458"/>
    <w:rsid w:val="000E09E8"/>
    <w:rsid w:val="000E0BCC"/>
    <w:rsid w:val="000E0FA1"/>
    <w:rsid w:val="000E5970"/>
    <w:rsid w:val="000E5C74"/>
    <w:rsid w:val="000E72B9"/>
    <w:rsid w:val="000E7BF3"/>
    <w:rsid w:val="000F745D"/>
    <w:rsid w:val="00103BDE"/>
    <w:rsid w:val="00104806"/>
    <w:rsid w:val="00107962"/>
    <w:rsid w:val="00110F3C"/>
    <w:rsid w:val="001118D2"/>
    <w:rsid w:val="00113A91"/>
    <w:rsid w:val="00114463"/>
    <w:rsid w:val="00116307"/>
    <w:rsid w:val="001163CB"/>
    <w:rsid w:val="001238B6"/>
    <w:rsid w:val="001276DF"/>
    <w:rsid w:val="00130A3F"/>
    <w:rsid w:val="00130EC1"/>
    <w:rsid w:val="001319A3"/>
    <w:rsid w:val="00134D40"/>
    <w:rsid w:val="00137634"/>
    <w:rsid w:val="001467A6"/>
    <w:rsid w:val="00151479"/>
    <w:rsid w:val="0015670F"/>
    <w:rsid w:val="00160319"/>
    <w:rsid w:val="0016334E"/>
    <w:rsid w:val="001635CD"/>
    <w:rsid w:val="00163B07"/>
    <w:rsid w:val="001776D2"/>
    <w:rsid w:val="0018125C"/>
    <w:rsid w:val="00184DF1"/>
    <w:rsid w:val="001862D2"/>
    <w:rsid w:val="001920B8"/>
    <w:rsid w:val="0019296B"/>
    <w:rsid w:val="00193427"/>
    <w:rsid w:val="00193434"/>
    <w:rsid w:val="00194735"/>
    <w:rsid w:val="00195B20"/>
    <w:rsid w:val="0019763F"/>
    <w:rsid w:val="001A31EB"/>
    <w:rsid w:val="001A32B4"/>
    <w:rsid w:val="001A771D"/>
    <w:rsid w:val="001B0407"/>
    <w:rsid w:val="001D03A2"/>
    <w:rsid w:val="001D09BB"/>
    <w:rsid w:val="001D0E8A"/>
    <w:rsid w:val="001D576F"/>
    <w:rsid w:val="001D6BFC"/>
    <w:rsid w:val="001D6E48"/>
    <w:rsid w:val="001E05AA"/>
    <w:rsid w:val="001E1EC2"/>
    <w:rsid w:val="001E2218"/>
    <w:rsid w:val="001F62B5"/>
    <w:rsid w:val="0020099E"/>
    <w:rsid w:val="002033AD"/>
    <w:rsid w:val="00207713"/>
    <w:rsid w:val="00210B7C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7AB"/>
    <w:rsid w:val="00247776"/>
    <w:rsid w:val="00250780"/>
    <w:rsid w:val="00250BB5"/>
    <w:rsid w:val="002565B2"/>
    <w:rsid w:val="00257799"/>
    <w:rsid w:val="0026174D"/>
    <w:rsid w:val="00264449"/>
    <w:rsid w:val="00265EAE"/>
    <w:rsid w:val="00272878"/>
    <w:rsid w:val="00274BDF"/>
    <w:rsid w:val="0027547F"/>
    <w:rsid w:val="002771A9"/>
    <w:rsid w:val="0027733A"/>
    <w:rsid w:val="00277460"/>
    <w:rsid w:val="0029051E"/>
    <w:rsid w:val="002971CD"/>
    <w:rsid w:val="002A48C3"/>
    <w:rsid w:val="002A60C5"/>
    <w:rsid w:val="002A7752"/>
    <w:rsid w:val="002B0B33"/>
    <w:rsid w:val="002B1217"/>
    <w:rsid w:val="002B18AF"/>
    <w:rsid w:val="002B6075"/>
    <w:rsid w:val="002C41F6"/>
    <w:rsid w:val="002C5A44"/>
    <w:rsid w:val="002C7CA4"/>
    <w:rsid w:val="002D38B5"/>
    <w:rsid w:val="002D48F2"/>
    <w:rsid w:val="002D5A92"/>
    <w:rsid w:val="002D794E"/>
    <w:rsid w:val="002D7ED6"/>
    <w:rsid w:val="002E088E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420A"/>
    <w:rsid w:val="00315020"/>
    <w:rsid w:val="0031733D"/>
    <w:rsid w:val="0031734A"/>
    <w:rsid w:val="00317EC4"/>
    <w:rsid w:val="00322213"/>
    <w:rsid w:val="00325B19"/>
    <w:rsid w:val="0033107F"/>
    <w:rsid w:val="003421E9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469B"/>
    <w:rsid w:val="003765FC"/>
    <w:rsid w:val="00377141"/>
    <w:rsid w:val="003773BB"/>
    <w:rsid w:val="00382B75"/>
    <w:rsid w:val="00382C8C"/>
    <w:rsid w:val="00383188"/>
    <w:rsid w:val="0038536D"/>
    <w:rsid w:val="00386312"/>
    <w:rsid w:val="00395352"/>
    <w:rsid w:val="003A21F2"/>
    <w:rsid w:val="003B0B46"/>
    <w:rsid w:val="003B0F4E"/>
    <w:rsid w:val="003B672D"/>
    <w:rsid w:val="003C01F9"/>
    <w:rsid w:val="003C7D36"/>
    <w:rsid w:val="003D1070"/>
    <w:rsid w:val="003D1CEA"/>
    <w:rsid w:val="003D4211"/>
    <w:rsid w:val="003D5F23"/>
    <w:rsid w:val="003D69BE"/>
    <w:rsid w:val="003E56F5"/>
    <w:rsid w:val="003E5C36"/>
    <w:rsid w:val="003F0BAD"/>
    <w:rsid w:val="003F27D9"/>
    <w:rsid w:val="003F2C7B"/>
    <w:rsid w:val="003F3923"/>
    <w:rsid w:val="003F5E22"/>
    <w:rsid w:val="003F62B0"/>
    <w:rsid w:val="004004B6"/>
    <w:rsid w:val="00401B80"/>
    <w:rsid w:val="00402656"/>
    <w:rsid w:val="00404843"/>
    <w:rsid w:val="00410AED"/>
    <w:rsid w:val="00411F01"/>
    <w:rsid w:val="00414C3A"/>
    <w:rsid w:val="00417103"/>
    <w:rsid w:val="0042370E"/>
    <w:rsid w:val="004257D9"/>
    <w:rsid w:val="00430E7D"/>
    <w:rsid w:val="004359E9"/>
    <w:rsid w:val="00435CC5"/>
    <w:rsid w:val="00440A4F"/>
    <w:rsid w:val="004412F9"/>
    <w:rsid w:val="004422E2"/>
    <w:rsid w:val="004424D0"/>
    <w:rsid w:val="00445D49"/>
    <w:rsid w:val="00452F0E"/>
    <w:rsid w:val="004648B5"/>
    <w:rsid w:val="0046636F"/>
    <w:rsid w:val="00466B3E"/>
    <w:rsid w:val="004717E0"/>
    <w:rsid w:val="00475D8A"/>
    <w:rsid w:val="00477700"/>
    <w:rsid w:val="00481086"/>
    <w:rsid w:val="00482F84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A7627"/>
    <w:rsid w:val="004B17DE"/>
    <w:rsid w:val="004B40FB"/>
    <w:rsid w:val="004B45BB"/>
    <w:rsid w:val="004B70C7"/>
    <w:rsid w:val="004C5C1F"/>
    <w:rsid w:val="004C7377"/>
    <w:rsid w:val="004D1C71"/>
    <w:rsid w:val="004D2E1A"/>
    <w:rsid w:val="004D4BD9"/>
    <w:rsid w:val="004D5807"/>
    <w:rsid w:val="004D5858"/>
    <w:rsid w:val="004D6FBC"/>
    <w:rsid w:val="004D788E"/>
    <w:rsid w:val="004F0293"/>
    <w:rsid w:val="004F1D93"/>
    <w:rsid w:val="004F2396"/>
    <w:rsid w:val="004F7998"/>
    <w:rsid w:val="00510E98"/>
    <w:rsid w:val="00510F52"/>
    <w:rsid w:val="00511133"/>
    <w:rsid w:val="00516838"/>
    <w:rsid w:val="00516A8D"/>
    <w:rsid w:val="00517946"/>
    <w:rsid w:val="00522DD6"/>
    <w:rsid w:val="00530BB0"/>
    <w:rsid w:val="005336B2"/>
    <w:rsid w:val="005369EC"/>
    <w:rsid w:val="00543136"/>
    <w:rsid w:val="00544AB3"/>
    <w:rsid w:val="00545107"/>
    <w:rsid w:val="00545B03"/>
    <w:rsid w:val="00546E8D"/>
    <w:rsid w:val="005473EB"/>
    <w:rsid w:val="00557AFC"/>
    <w:rsid w:val="0056501E"/>
    <w:rsid w:val="00566C5F"/>
    <w:rsid w:val="00571990"/>
    <w:rsid w:val="0057350C"/>
    <w:rsid w:val="005772DB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6F6C"/>
    <w:rsid w:val="005E3B61"/>
    <w:rsid w:val="005F300C"/>
    <w:rsid w:val="005F5BE2"/>
    <w:rsid w:val="005F7630"/>
    <w:rsid w:val="006006D6"/>
    <w:rsid w:val="00600FAD"/>
    <w:rsid w:val="00607D70"/>
    <w:rsid w:val="0061331D"/>
    <w:rsid w:val="00620491"/>
    <w:rsid w:val="00621F28"/>
    <w:rsid w:val="00624884"/>
    <w:rsid w:val="00624C42"/>
    <w:rsid w:val="00625DDE"/>
    <w:rsid w:val="00627957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4031"/>
    <w:rsid w:val="00693B8C"/>
    <w:rsid w:val="00693C95"/>
    <w:rsid w:val="00696F19"/>
    <w:rsid w:val="006A15E7"/>
    <w:rsid w:val="006A4E1D"/>
    <w:rsid w:val="006A7E33"/>
    <w:rsid w:val="006B18E3"/>
    <w:rsid w:val="006B1D26"/>
    <w:rsid w:val="006B22E3"/>
    <w:rsid w:val="006B25EA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4E12"/>
    <w:rsid w:val="007062C1"/>
    <w:rsid w:val="007071AA"/>
    <w:rsid w:val="00707BAB"/>
    <w:rsid w:val="00707BBB"/>
    <w:rsid w:val="00710953"/>
    <w:rsid w:val="00721FCB"/>
    <w:rsid w:val="0072245C"/>
    <w:rsid w:val="00723255"/>
    <w:rsid w:val="00725213"/>
    <w:rsid w:val="0072729D"/>
    <w:rsid w:val="00730178"/>
    <w:rsid w:val="007325A6"/>
    <w:rsid w:val="00732C36"/>
    <w:rsid w:val="007330B4"/>
    <w:rsid w:val="00734843"/>
    <w:rsid w:val="007358DE"/>
    <w:rsid w:val="007369D0"/>
    <w:rsid w:val="00736A8C"/>
    <w:rsid w:val="007438C0"/>
    <w:rsid w:val="007448B8"/>
    <w:rsid w:val="00754217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47FF"/>
    <w:rsid w:val="007D5AEC"/>
    <w:rsid w:val="007D5FDD"/>
    <w:rsid w:val="007E175C"/>
    <w:rsid w:val="007E2793"/>
    <w:rsid w:val="007E4D15"/>
    <w:rsid w:val="007E6508"/>
    <w:rsid w:val="007F1BBD"/>
    <w:rsid w:val="007F1FA9"/>
    <w:rsid w:val="007F2B86"/>
    <w:rsid w:val="007F5460"/>
    <w:rsid w:val="00800F23"/>
    <w:rsid w:val="00807099"/>
    <w:rsid w:val="008105FC"/>
    <w:rsid w:val="00811B0E"/>
    <w:rsid w:val="00814108"/>
    <w:rsid w:val="0081758E"/>
    <w:rsid w:val="008208D4"/>
    <w:rsid w:val="0082228E"/>
    <w:rsid w:val="00823CA5"/>
    <w:rsid w:val="00824D70"/>
    <w:rsid w:val="00827058"/>
    <w:rsid w:val="00831526"/>
    <w:rsid w:val="008325DE"/>
    <w:rsid w:val="00832631"/>
    <w:rsid w:val="00836BD5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79B3"/>
    <w:rsid w:val="008724C9"/>
    <w:rsid w:val="00872AF2"/>
    <w:rsid w:val="0087656F"/>
    <w:rsid w:val="00881B9F"/>
    <w:rsid w:val="008831C5"/>
    <w:rsid w:val="00886347"/>
    <w:rsid w:val="008920BA"/>
    <w:rsid w:val="008A2A03"/>
    <w:rsid w:val="008B6D73"/>
    <w:rsid w:val="008B6E98"/>
    <w:rsid w:val="008B6EBE"/>
    <w:rsid w:val="008B72DE"/>
    <w:rsid w:val="008C165A"/>
    <w:rsid w:val="008C310C"/>
    <w:rsid w:val="008C6A7F"/>
    <w:rsid w:val="008D5902"/>
    <w:rsid w:val="008D65D4"/>
    <w:rsid w:val="008E3E8C"/>
    <w:rsid w:val="008E75B8"/>
    <w:rsid w:val="008F2CFD"/>
    <w:rsid w:val="00900A41"/>
    <w:rsid w:val="00900E3E"/>
    <w:rsid w:val="00904575"/>
    <w:rsid w:val="0092298C"/>
    <w:rsid w:val="00925103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650D2"/>
    <w:rsid w:val="009723BA"/>
    <w:rsid w:val="00972548"/>
    <w:rsid w:val="00977915"/>
    <w:rsid w:val="009948A8"/>
    <w:rsid w:val="00997922"/>
    <w:rsid w:val="009A1A02"/>
    <w:rsid w:val="009A553D"/>
    <w:rsid w:val="009B5AC0"/>
    <w:rsid w:val="009D2263"/>
    <w:rsid w:val="009D3011"/>
    <w:rsid w:val="009D5937"/>
    <w:rsid w:val="009D64E6"/>
    <w:rsid w:val="009D6E22"/>
    <w:rsid w:val="009D749A"/>
    <w:rsid w:val="009F25E2"/>
    <w:rsid w:val="009F3F1F"/>
    <w:rsid w:val="009F4A01"/>
    <w:rsid w:val="009F59E3"/>
    <w:rsid w:val="00A0785E"/>
    <w:rsid w:val="00A10158"/>
    <w:rsid w:val="00A12440"/>
    <w:rsid w:val="00A21CE9"/>
    <w:rsid w:val="00A33D00"/>
    <w:rsid w:val="00A43D0E"/>
    <w:rsid w:val="00A44801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0272"/>
    <w:rsid w:val="00AB2C20"/>
    <w:rsid w:val="00AB37EA"/>
    <w:rsid w:val="00AB4B02"/>
    <w:rsid w:val="00AB513D"/>
    <w:rsid w:val="00AB79AC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536B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3E94"/>
    <w:rsid w:val="00B758CA"/>
    <w:rsid w:val="00B7620E"/>
    <w:rsid w:val="00B91A6D"/>
    <w:rsid w:val="00B92DD5"/>
    <w:rsid w:val="00B95EE0"/>
    <w:rsid w:val="00B970F4"/>
    <w:rsid w:val="00BA0566"/>
    <w:rsid w:val="00BB09E9"/>
    <w:rsid w:val="00BB4D5B"/>
    <w:rsid w:val="00BB53EE"/>
    <w:rsid w:val="00BB56B3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0580"/>
    <w:rsid w:val="00C125B6"/>
    <w:rsid w:val="00C143B3"/>
    <w:rsid w:val="00C145AC"/>
    <w:rsid w:val="00C15F47"/>
    <w:rsid w:val="00C24EF0"/>
    <w:rsid w:val="00C25C0E"/>
    <w:rsid w:val="00C27A0E"/>
    <w:rsid w:val="00C36C2A"/>
    <w:rsid w:val="00C36E54"/>
    <w:rsid w:val="00C40A74"/>
    <w:rsid w:val="00C42361"/>
    <w:rsid w:val="00C4390A"/>
    <w:rsid w:val="00C45F06"/>
    <w:rsid w:val="00C470D4"/>
    <w:rsid w:val="00C47D24"/>
    <w:rsid w:val="00C52BE9"/>
    <w:rsid w:val="00C57BC2"/>
    <w:rsid w:val="00C61FB1"/>
    <w:rsid w:val="00C71311"/>
    <w:rsid w:val="00C71A28"/>
    <w:rsid w:val="00C73AF5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755A"/>
    <w:rsid w:val="00CE28FB"/>
    <w:rsid w:val="00CF3053"/>
    <w:rsid w:val="00CF69BA"/>
    <w:rsid w:val="00D02974"/>
    <w:rsid w:val="00D0337A"/>
    <w:rsid w:val="00D03795"/>
    <w:rsid w:val="00D103AA"/>
    <w:rsid w:val="00D10A49"/>
    <w:rsid w:val="00D15272"/>
    <w:rsid w:val="00D27862"/>
    <w:rsid w:val="00D27D47"/>
    <w:rsid w:val="00D317C9"/>
    <w:rsid w:val="00D339D7"/>
    <w:rsid w:val="00D35EBC"/>
    <w:rsid w:val="00D4235A"/>
    <w:rsid w:val="00D42C13"/>
    <w:rsid w:val="00D463DF"/>
    <w:rsid w:val="00D47A3F"/>
    <w:rsid w:val="00D52A7B"/>
    <w:rsid w:val="00D53DD5"/>
    <w:rsid w:val="00D553AA"/>
    <w:rsid w:val="00D60B8A"/>
    <w:rsid w:val="00D60DF9"/>
    <w:rsid w:val="00D623EC"/>
    <w:rsid w:val="00D65599"/>
    <w:rsid w:val="00D713C1"/>
    <w:rsid w:val="00D73361"/>
    <w:rsid w:val="00D75003"/>
    <w:rsid w:val="00D7510F"/>
    <w:rsid w:val="00D76F95"/>
    <w:rsid w:val="00D84B80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6B18"/>
    <w:rsid w:val="00DC0AB7"/>
    <w:rsid w:val="00DC1496"/>
    <w:rsid w:val="00DC45BB"/>
    <w:rsid w:val="00DC4ADE"/>
    <w:rsid w:val="00DD1155"/>
    <w:rsid w:val="00DD1446"/>
    <w:rsid w:val="00DD1DF8"/>
    <w:rsid w:val="00DD4FB6"/>
    <w:rsid w:val="00DD50A5"/>
    <w:rsid w:val="00DD638E"/>
    <w:rsid w:val="00DE2864"/>
    <w:rsid w:val="00DE70AB"/>
    <w:rsid w:val="00DF09D5"/>
    <w:rsid w:val="00DF535A"/>
    <w:rsid w:val="00E01712"/>
    <w:rsid w:val="00E01D1F"/>
    <w:rsid w:val="00E030D0"/>
    <w:rsid w:val="00E03423"/>
    <w:rsid w:val="00E10926"/>
    <w:rsid w:val="00E12904"/>
    <w:rsid w:val="00E164E6"/>
    <w:rsid w:val="00E22BD2"/>
    <w:rsid w:val="00E230A6"/>
    <w:rsid w:val="00E24962"/>
    <w:rsid w:val="00E308EA"/>
    <w:rsid w:val="00E32039"/>
    <w:rsid w:val="00E34509"/>
    <w:rsid w:val="00E42275"/>
    <w:rsid w:val="00E4371F"/>
    <w:rsid w:val="00E45E24"/>
    <w:rsid w:val="00E4701F"/>
    <w:rsid w:val="00E47055"/>
    <w:rsid w:val="00E50BF5"/>
    <w:rsid w:val="00E54A1A"/>
    <w:rsid w:val="00E661CB"/>
    <w:rsid w:val="00E664BD"/>
    <w:rsid w:val="00E732AF"/>
    <w:rsid w:val="00E81ACE"/>
    <w:rsid w:val="00E81D99"/>
    <w:rsid w:val="00E834FA"/>
    <w:rsid w:val="00E86773"/>
    <w:rsid w:val="00E91127"/>
    <w:rsid w:val="00E92FE9"/>
    <w:rsid w:val="00E97E76"/>
    <w:rsid w:val="00EA55CA"/>
    <w:rsid w:val="00EA6F33"/>
    <w:rsid w:val="00EB283F"/>
    <w:rsid w:val="00EB53D2"/>
    <w:rsid w:val="00EC0400"/>
    <w:rsid w:val="00EC1979"/>
    <w:rsid w:val="00EC3557"/>
    <w:rsid w:val="00EC4822"/>
    <w:rsid w:val="00EC501F"/>
    <w:rsid w:val="00ED3953"/>
    <w:rsid w:val="00ED60DD"/>
    <w:rsid w:val="00ED743D"/>
    <w:rsid w:val="00EE06D2"/>
    <w:rsid w:val="00EE2554"/>
    <w:rsid w:val="00EF0564"/>
    <w:rsid w:val="00EF43A8"/>
    <w:rsid w:val="00EF5490"/>
    <w:rsid w:val="00EF5BDB"/>
    <w:rsid w:val="00F02E75"/>
    <w:rsid w:val="00F04826"/>
    <w:rsid w:val="00F06360"/>
    <w:rsid w:val="00F07D71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55410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9762E"/>
    <w:rsid w:val="00FA0D72"/>
    <w:rsid w:val="00FA18FF"/>
    <w:rsid w:val="00FA3148"/>
    <w:rsid w:val="00FA6C07"/>
    <w:rsid w:val="00FA7925"/>
    <w:rsid w:val="00FB0A41"/>
    <w:rsid w:val="00FB2644"/>
    <w:rsid w:val="00FB743C"/>
    <w:rsid w:val="00FC10D6"/>
    <w:rsid w:val="00FC13D9"/>
    <w:rsid w:val="00FC62A9"/>
    <w:rsid w:val="00FD0493"/>
    <w:rsid w:val="00FD1976"/>
    <w:rsid w:val="00FD2262"/>
    <w:rsid w:val="00FD2529"/>
    <w:rsid w:val="00FE6CFE"/>
    <w:rsid w:val="00FF2EC7"/>
    <w:rsid w:val="00FF484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5EC7"/>
  <w15:docId w15:val="{0CF028CD-85C4-4912-BEC1-3C4250C7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10E8-089E-4195-A60F-F524CFE9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Snezana</cp:lastModifiedBy>
  <cp:revision>10</cp:revision>
  <cp:lastPrinted>2023-10-18T06:40:00Z</cp:lastPrinted>
  <dcterms:created xsi:type="dcterms:W3CDTF">2023-10-18T04:58:00Z</dcterms:created>
  <dcterms:modified xsi:type="dcterms:W3CDTF">2023-10-18T08:17:00Z</dcterms:modified>
</cp:coreProperties>
</file>